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9035D5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9035D5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9035D5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9035D5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0C73A032" w:rsidR="008A4B03" w:rsidRPr="009035D5" w:rsidRDefault="008A4B03" w:rsidP="008A4B03">
            <w:pPr>
              <w:ind w:left="85" w:hanging="85"/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9035D5">
              <w:rPr>
                <w:rFonts w:ascii="Arial" w:hAnsi="Arial"/>
                <w:sz w:val="18"/>
                <w:szCs w:val="18"/>
              </w:rPr>
              <w:t>OS Í</w:t>
            </w:r>
            <w:r w:rsidR="00447C0D" w:rsidRPr="009035D5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41FC60FA" w:rsidR="008A4B03" w:rsidRPr="009035D5" w:rsidRDefault="009035D5" w:rsidP="00BB28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9035D5">
              <w:rPr>
                <w:rFonts w:ascii="Arial" w:hAnsi="Arial"/>
                <w:sz w:val="18"/>
                <w:szCs w:val="18"/>
              </w:rPr>
              <w:t xml:space="preserve">dio: </w:t>
            </w:r>
            <w:r w:rsidR="0025460A" w:rsidRPr="009035D5">
              <w:rPr>
                <w:rFonts w:ascii="Arial" w:hAnsi="Arial"/>
                <w:sz w:val="18"/>
                <w:szCs w:val="18"/>
              </w:rPr>
              <w:t xml:space="preserve">REVOLVER - </w:t>
            </w:r>
            <w:r w:rsidR="00BB289B" w:rsidRPr="009035D5">
              <w:rPr>
                <w:rFonts w:ascii="Arial" w:hAnsi="Arial"/>
                <w:sz w:val="18"/>
                <w:szCs w:val="18"/>
              </w:rPr>
              <w:t>WALTER FRANCO</w:t>
            </w:r>
          </w:p>
        </w:tc>
      </w:tr>
      <w:tr w:rsidR="008A4B03" w:rsidRPr="009035D5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9035D5" w:rsidRDefault="008A4B03" w:rsidP="008A4B03">
            <w:pPr>
              <w:ind w:left="85" w:hanging="85"/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9035D5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9035D5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7E4EB108" w:rsidR="008A4B03" w:rsidRPr="009035D5" w:rsidRDefault="009035D5" w:rsidP="004773A9">
            <w:pPr>
              <w:ind w:left="85" w:hanging="85"/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9035D5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9035D5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9035D5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42553D3D" w:rsidR="008A4B03" w:rsidRPr="009035D5" w:rsidRDefault="008A4B03" w:rsidP="008A4B03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9035D5">
              <w:rPr>
                <w:rFonts w:ascii="Arial" w:hAnsi="Arial"/>
                <w:sz w:val="18"/>
                <w:szCs w:val="18"/>
              </w:rPr>
              <w:t>DOCUMENTÁ</w:t>
            </w:r>
            <w:r w:rsidR="0054318F" w:rsidRPr="009035D5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9035D5" w:rsidRDefault="008A4B03" w:rsidP="00447C0D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9035D5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9035D5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77777777" w:rsidR="008A4B03" w:rsidRPr="009035D5" w:rsidRDefault="008A4B03" w:rsidP="008A4B03">
            <w:pPr>
              <w:ind w:firstLine="5"/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9035D5">
              <w:rPr>
                <w:rFonts w:ascii="Arial" w:hAnsi="Arial"/>
                <w:sz w:val="18"/>
                <w:szCs w:val="18"/>
              </w:rPr>
              <w:t>ISIS MEL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9035D5" w:rsidRDefault="008A4B03" w:rsidP="00447C0D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9035D5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9035D5" w:rsidRDefault="008A4B03" w:rsidP="004773A9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9035D5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9035D5" w:rsidRDefault="008A4B03" w:rsidP="008A4B03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9035D5" w:rsidRDefault="008A4B03" w:rsidP="00447C0D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9035D5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9035D5" w:rsidRDefault="008A4B03" w:rsidP="00204133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9035D5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9035D5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9035D5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9035D5" w:rsidRDefault="008A4B03" w:rsidP="00E96EDC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9035D5" w:rsidRDefault="008A4B03" w:rsidP="00447C0D">
            <w:pPr>
              <w:rPr>
                <w:rFonts w:ascii="Arial" w:hAnsi="Arial"/>
              </w:rPr>
            </w:pPr>
            <w:r w:rsidRPr="009035D5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9035D5" w:rsidRDefault="008A4B03" w:rsidP="004773A9">
            <w:pPr>
              <w:rPr>
                <w:rFonts w:ascii="Arial" w:hAnsi="Arial"/>
              </w:rPr>
            </w:pPr>
            <w:proofErr w:type="spellStart"/>
            <w:r w:rsidRPr="009035D5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9035D5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9035D5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9035D5">
        <w:rPr>
          <w:rFonts w:ascii="Arial" w:eastAsia="Verdana" w:hAnsi="Arial" w:cs="Verdana"/>
          <w:i/>
          <w:iCs/>
          <w:sz w:val="18"/>
          <w:szCs w:val="18"/>
        </w:rPr>
        <w:tab/>
      </w:r>
      <w:r w:rsidRPr="009035D5">
        <w:rPr>
          <w:rFonts w:ascii="Arial" w:eastAsia="Verdana" w:hAnsi="Arial" w:cs="Verdana"/>
          <w:i/>
          <w:iCs/>
          <w:sz w:val="18"/>
          <w:szCs w:val="18"/>
        </w:rPr>
        <w:tab/>
      </w:r>
      <w:r w:rsidRPr="009035D5">
        <w:rPr>
          <w:rFonts w:ascii="Arial" w:eastAsia="Verdana" w:hAnsi="Arial" w:cs="Verdana"/>
          <w:i/>
          <w:iCs/>
          <w:sz w:val="18"/>
          <w:szCs w:val="18"/>
        </w:rPr>
        <w:tab/>
      </w:r>
      <w:r w:rsidRPr="009035D5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9035D5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9035D5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035D5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9035D5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49B74878" w:rsidR="008A4B03" w:rsidRPr="009035D5" w:rsidRDefault="00BB289B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9035D5">
              <w:rPr>
                <w:rFonts w:ascii="Arial" w:eastAsia="Arial" w:hAnsi="Arial" w:cs="Arial"/>
                <w:sz w:val="16"/>
                <w:szCs w:val="16"/>
                <w:lang w:val="pt-BR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9035D5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9035D5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1764029B" w:rsidR="008A4B03" w:rsidRPr="009035D5" w:rsidRDefault="00BB289B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2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172E5" w14:textId="77777777" w:rsidR="008A4B03" w:rsidRPr="009035D5" w:rsidRDefault="0009028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71BDED85" w14:textId="05458F69" w:rsidR="0009028E" w:rsidRPr="009035D5" w:rsidRDefault="0009028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3EBA9EA7" w:rsidR="008A4B03" w:rsidRPr="009035D5" w:rsidRDefault="0009028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72C4B412" w:rsidR="008A4B03" w:rsidRPr="009035D5" w:rsidRDefault="00BB289B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57ED6E41" w:rsidR="008A4B03" w:rsidRPr="009035D5" w:rsidRDefault="0009028E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7AB17795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6AA0D325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2:0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A5D75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09CB0C37" w14:textId="1D30559B" w:rsidR="00EB73C5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7106745E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36D11C77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278AB7E6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hAnsi="Arial" w:cs="Arial"/>
                <w:sz w:val="16"/>
                <w:szCs w:val="16"/>
                <w:lang w:val="en-US"/>
              </w:rPr>
              <w:t>TEMA</w:t>
            </w:r>
            <w:r w:rsidR="00BB289B" w:rsidRPr="009035D5">
              <w:rPr>
                <w:rFonts w:ascii="Arial" w:hAnsi="Arial" w:cs="Arial"/>
                <w:sz w:val="16"/>
                <w:szCs w:val="16"/>
                <w:lang w:val="en-US"/>
              </w:rPr>
              <w:t xml:space="preserve">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5329B1CA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95135" w14:textId="77777777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350D7163" w14:textId="6F10AE90" w:rsidR="0009028E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1FAB3376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019664CF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0047C0BF" w:rsidR="00EB73C5" w:rsidRPr="009035D5" w:rsidRDefault="006E2C59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9035D5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658D0BF5" w:rsidR="00EB73C5" w:rsidRPr="009035D5" w:rsidRDefault="00BB289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pt-BR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5921A774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5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0D7C6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6E28BBCC" w14:textId="5272B72C" w:rsidR="00EB73C5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05E1F7E2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7B21E823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EB73C5" w:rsidRPr="009035D5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5ED373E2" w:rsidR="00EB73C5" w:rsidRPr="009035D5" w:rsidRDefault="00BB289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711197F7" w:rsidR="00EB73C5" w:rsidRPr="009035D5" w:rsidRDefault="00BB289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3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F093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318B41B9" w14:textId="4ABEE5DC" w:rsidR="00EB73C5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48EF4D8D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4AFFCA07" w:rsidR="00EB73C5" w:rsidRPr="009035D5" w:rsidRDefault="00BB289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00CA64FB" w:rsidR="00EB73C5" w:rsidRPr="009035D5" w:rsidRDefault="0009028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51F64C94" w:rsidR="00EB73C5" w:rsidRPr="009035D5" w:rsidRDefault="00BB289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70E4A207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0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4F414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70DE0A88" w14:textId="3F945DDC" w:rsidR="00EB73C5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1F7EF9C2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0E28E5B3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6F90979F" w:rsidR="00EB73C5" w:rsidRPr="009035D5" w:rsidRDefault="0009028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5200C0F1" w:rsidR="00EB73C5" w:rsidRPr="009035D5" w:rsidRDefault="00BB289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9035D5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9035D5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01F6D13F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0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19C69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51F6C549" w14:textId="1F3A39AB" w:rsidR="00EB73C5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654051A7" w:rsidR="00EB73C5" w:rsidRPr="009035D5" w:rsidRDefault="0009028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74C5FC61" w:rsidR="00EB73C5" w:rsidRPr="009035D5" w:rsidRDefault="00BB289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19158F93" w:rsidR="00EB73C5" w:rsidRPr="009035D5" w:rsidRDefault="0009028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6A7012AB" w:rsidR="006D1878" w:rsidRPr="009035D5" w:rsidRDefault="00BB289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9035D5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68891D95" w:rsidR="006D1878" w:rsidRPr="009035D5" w:rsidRDefault="00BB289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5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32094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46F9B9B1" w14:textId="33C57DDF" w:rsidR="006D1878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6F896D20" w:rsidR="006D1878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6F40D9CF" w:rsidR="006D1878" w:rsidRPr="009035D5" w:rsidRDefault="00BB289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6B31AD20" w:rsidR="006D1878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25F0BDA2" w:rsidR="006D1878" w:rsidRPr="009035D5" w:rsidRDefault="00BB289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3B79B4D8" w:rsidR="006D1878" w:rsidRPr="009035D5" w:rsidRDefault="00AD3B1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1FA7A4D4" w:rsidR="00497BEB" w:rsidRPr="009035D5" w:rsidRDefault="00BB289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3:4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9F04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37569C6E" w14:textId="0D332F7A" w:rsidR="006D1878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062C4F54" w:rsidR="006D1878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113513A5" w:rsidR="006D1878" w:rsidRPr="009035D5" w:rsidRDefault="00BB289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S BAHIAS E A COZINHA MINEIRA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6BCBA3B3" w:rsidR="006D1878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6</w:t>
            </w:r>
          </w:p>
        </w:tc>
      </w:tr>
      <w:tr w:rsidR="002562F0" w:rsidRPr="009035D5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19D0FD60" w:rsidR="006D1878" w:rsidRPr="009035D5" w:rsidRDefault="0009028E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9035D5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6C23931D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7347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612FA17C" w14:textId="58343160" w:rsidR="006D1878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6CEBEFCD" w:rsidR="006D1878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2BCFAE5B" w:rsidR="006D1878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01115B61" w:rsidR="006D1878" w:rsidRPr="009035D5" w:rsidRDefault="006E2C59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9035D5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5022A2AE" w:rsidR="002562F0" w:rsidRPr="009035D5" w:rsidRDefault="0009028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9035D5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6BB68A81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0DC2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/</w:t>
            </w:r>
          </w:p>
          <w:p w14:paraId="0955697A" w14:textId="57B7BC2B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325B84B5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54EC5D24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007AEA54" w:rsidR="002562F0" w:rsidRPr="009035D5" w:rsidRDefault="006E2C59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9035D5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0ABE05AC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6F2DF334" w:rsidR="002562F0" w:rsidRPr="009035D5" w:rsidRDefault="00AD3B1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36EC57EC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18AF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014902D7" w14:textId="480CE8B6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7BFEE9B1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23F5DAAB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29D2951C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2562F0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0EAF157D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2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860C4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66F45E86" w14:textId="1DB50018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7D58389D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6DD8065E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13793990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2CA21511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157BC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66B99FB1" w14:textId="511F97EB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3C80CF0E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610EF927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VA RO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0043D715" w:rsidR="002562F0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7</w:t>
            </w:r>
          </w:p>
        </w:tc>
      </w:tr>
      <w:tr w:rsidR="002562F0" w:rsidRPr="009035D5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16792E0E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522A6D64" w:rsidR="002562F0" w:rsidRPr="009035D5" w:rsidRDefault="009D699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41E87D3E" w:rsidR="00267B64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3FD4B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00F12BBC" w14:textId="4DE907CD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349414D8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0F19892B" w:rsidR="002562F0" w:rsidRPr="009035D5" w:rsidRDefault="00DB6374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VA RO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53EA75D0" w:rsidR="002562F0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7</w:t>
            </w:r>
          </w:p>
        </w:tc>
      </w:tr>
      <w:tr w:rsidR="002562F0" w:rsidRPr="009035D5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61B001B3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383E0A04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0:5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3057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775DAB44" w14:textId="639476E2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0912B301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3F131B10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VA RO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64B69862" w:rsidR="002562F0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7</w:t>
            </w:r>
          </w:p>
        </w:tc>
      </w:tr>
      <w:tr w:rsidR="002562F0" w:rsidRPr="009035D5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5B0205F5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B0AD35A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77AB7D57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0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1B0EA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5BC878F5" w14:textId="430CE1AA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2D69D00E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195B0960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VA RO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4C00D00D" w:rsidR="002562F0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7</w:t>
            </w:r>
          </w:p>
        </w:tc>
      </w:tr>
      <w:tr w:rsidR="002562F0" w:rsidRPr="009035D5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5122FD09" w:rsidR="002562F0" w:rsidRPr="009035D5" w:rsidRDefault="00DB637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REVOLV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54836E15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46522134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2:4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1CBC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4E72476E" w14:textId="306D3A4E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4F5F86BF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57D0A70C" w:rsidR="002562F0" w:rsidRPr="009035D5" w:rsidRDefault="00DB637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AVA ROCH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563A6481" w:rsidR="002562F0" w:rsidRPr="009035D5" w:rsidRDefault="0009028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R2U21800017</w:t>
            </w:r>
          </w:p>
        </w:tc>
      </w:tr>
      <w:tr w:rsidR="002562F0" w:rsidRPr="009035D5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5CBD917B" w:rsidR="002562F0" w:rsidRPr="009035D5" w:rsidRDefault="00E53635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>PARTIR DO AL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F830E79" w:rsidR="002562F0" w:rsidRPr="009035D5" w:rsidRDefault="00E5363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11CF1C4A" w:rsidR="002562F0" w:rsidRPr="009035D5" w:rsidRDefault="00E5363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28C4A" w14:textId="77777777" w:rsidR="0009028E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/</w:t>
            </w:r>
          </w:p>
          <w:p w14:paraId="7013AA2A" w14:textId="04ACD771" w:rsidR="002562F0" w:rsidRPr="009035D5" w:rsidRDefault="0009028E" w:rsidP="0009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1EC1292D" w:rsidR="002562F0" w:rsidRPr="009035D5" w:rsidRDefault="0009028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517CFEC0" w:rsidR="002562F0" w:rsidRPr="009035D5" w:rsidRDefault="00E5363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5D5">
              <w:rPr>
                <w:rFonts w:ascii="Arial" w:hAnsi="Arial" w:cs="Arial"/>
                <w:sz w:val="16"/>
                <w:szCs w:val="16"/>
              </w:rPr>
              <w:t>WALTER FRAN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06985E05" w:rsidR="002562F0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651D3C61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05276818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114452C1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65666C9A" w:rsidR="002562F0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29DCE239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0EB4FC68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5521D9FF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2561364D" w:rsidR="002562F0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19DF6779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57785E34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5043E36B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9035D5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1D6CE019" w:rsidR="00267B64" w:rsidRPr="009035D5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2A913A5D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32D92C3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3FC2E508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77777777" w:rsidR="00267B64" w:rsidRPr="009035D5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9035D5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74DDD46E" w:rsidR="00267B64" w:rsidRPr="009035D5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2078DE79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2520406D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77777777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5081F852" w:rsidR="00267B64" w:rsidRPr="009035D5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77777777" w:rsidR="00267B64" w:rsidRPr="009035D5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AE3" w:rsidRPr="009035D5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7D2B6662" w:rsidR="00286AE3" w:rsidRPr="009035D5" w:rsidRDefault="00286AE3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57FB95E2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7BE2B448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7777777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77777777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615458E2" w:rsidR="00286AE3" w:rsidRPr="009035D5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286AE3" w:rsidRPr="009035D5" w:rsidRDefault="00286AE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9035D5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4D486ECF" w:rsidR="000547CA" w:rsidRPr="009035D5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69B1D558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29FB2C2C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6EB4D278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77777777" w:rsidR="000547CA" w:rsidRPr="009035D5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9035D5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6ECFD6E9" w:rsidR="000547CA" w:rsidRPr="009035D5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66526D6E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0BCB5F50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23DA6116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77777777" w:rsidR="000547CA" w:rsidRPr="009035D5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9035D5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36748F13" w:rsidR="000547CA" w:rsidRPr="009035D5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033CF459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6779F640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77777777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14143D22" w:rsidR="000547CA" w:rsidRPr="009035D5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0547CA" w:rsidRPr="009035D5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9035D5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9035D5" w14:paraId="4438F610" w14:textId="77777777" w:rsidTr="009035D5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9035D5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9035D5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745BD2C6" w14:textId="77777777" w:rsidTr="009035D5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7DC3E419" w14:textId="77777777" w:rsidTr="009035D5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15D45E55" w14:textId="77777777" w:rsidTr="009035D5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65F396C0" w14:textId="77777777" w:rsidTr="009035D5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F936810" w14:textId="77777777" w:rsidTr="009035D5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36149912" w14:textId="77777777" w:rsidTr="009035D5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6D5A4B46" w14:textId="77777777" w:rsidTr="009035D5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6CD6880" w14:textId="77777777" w:rsidTr="009035D5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264DEF54" w14:textId="77777777" w:rsidTr="009035D5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4E1B6125" w14:textId="77777777" w:rsidTr="009035D5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477AAB90" w14:textId="77777777" w:rsidTr="009035D5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5F0EC8B2" w14:textId="77777777" w:rsidTr="009035D5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374ECD65" w14:textId="77777777" w:rsidTr="009035D5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10D6A963" w14:textId="77777777" w:rsidTr="009035D5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0B588C0B" w14:textId="77777777" w:rsidTr="009035D5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7D9EA1C7" w14:textId="77777777" w:rsidTr="009035D5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9035D5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9035D5" w14:paraId="799D517A" w14:textId="77777777" w:rsidTr="009035D5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9035D5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9035D5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9035D5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9035D5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4AD56319" w:rsidR="00500DEC" w:rsidRPr="009035D5" w:rsidRDefault="00500DEC" w:rsidP="009035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  <w:bookmarkStart w:id="0" w:name="_GoBack"/>
      <w:bookmarkEnd w:id="0"/>
    </w:p>
    <w:sectPr w:rsidR="00500DEC" w:rsidRPr="009035D5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54D5"/>
    <w:rsid w:val="000761DA"/>
    <w:rsid w:val="000806A0"/>
    <w:rsid w:val="0009028E"/>
    <w:rsid w:val="000B7197"/>
    <w:rsid w:val="000D4FAF"/>
    <w:rsid w:val="000D6CD2"/>
    <w:rsid w:val="00110A5A"/>
    <w:rsid w:val="001121A1"/>
    <w:rsid w:val="00170F30"/>
    <w:rsid w:val="001B234C"/>
    <w:rsid w:val="001B299C"/>
    <w:rsid w:val="001D615D"/>
    <w:rsid w:val="00204133"/>
    <w:rsid w:val="00224073"/>
    <w:rsid w:val="00232771"/>
    <w:rsid w:val="0023750C"/>
    <w:rsid w:val="002539BA"/>
    <w:rsid w:val="0025460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46B60"/>
    <w:rsid w:val="003516BB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6061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53098"/>
    <w:rsid w:val="0068000C"/>
    <w:rsid w:val="006816EE"/>
    <w:rsid w:val="00682413"/>
    <w:rsid w:val="006C1375"/>
    <w:rsid w:val="006D1878"/>
    <w:rsid w:val="006E2C59"/>
    <w:rsid w:val="007053F9"/>
    <w:rsid w:val="00710EBA"/>
    <w:rsid w:val="00714240"/>
    <w:rsid w:val="007153E1"/>
    <w:rsid w:val="007304F9"/>
    <w:rsid w:val="00736745"/>
    <w:rsid w:val="00784BC6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C536D"/>
    <w:rsid w:val="008D5DD2"/>
    <w:rsid w:val="008F61A2"/>
    <w:rsid w:val="00900F00"/>
    <w:rsid w:val="009035D5"/>
    <w:rsid w:val="009118E1"/>
    <w:rsid w:val="00932B0D"/>
    <w:rsid w:val="0094664A"/>
    <w:rsid w:val="00952C3C"/>
    <w:rsid w:val="00967BB1"/>
    <w:rsid w:val="00994200"/>
    <w:rsid w:val="0099721D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D3B12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B289B"/>
    <w:rsid w:val="00BC503A"/>
    <w:rsid w:val="00BC612A"/>
    <w:rsid w:val="00BE06CD"/>
    <w:rsid w:val="00C21BFC"/>
    <w:rsid w:val="00C472F9"/>
    <w:rsid w:val="00C5652D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B6374"/>
    <w:rsid w:val="00DC6603"/>
    <w:rsid w:val="00DD0F0A"/>
    <w:rsid w:val="00DD5321"/>
    <w:rsid w:val="00DE1062"/>
    <w:rsid w:val="00E1004A"/>
    <w:rsid w:val="00E462D7"/>
    <w:rsid w:val="00E53635"/>
    <w:rsid w:val="00E722A7"/>
    <w:rsid w:val="00E72E4C"/>
    <w:rsid w:val="00E74E07"/>
    <w:rsid w:val="00E96EDC"/>
    <w:rsid w:val="00EB73C5"/>
    <w:rsid w:val="00EC01C8"/>
    <w:rsid w:val="00EE0A76"/>
    <w:rsid w:val="00F10669"/>
    <w:rsid w:val="00F20D3D"/>
    <w:rsid w:val="00F32F38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5BBC4-A00A-4E41-8498-758CAAE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2</cp:revision>
  <cp:lastPrinted>2017-04-10T14:36:00Z</cp:lastPrinted>
  <dcterms:created xsi:type="dcterms:W3CDTF">2018-03-23T22:14:00Z</dcterms:created>
  <dcterms:modified xsi:type="dcterms:W3CDTF">2018-04-13T20:20:00Z</dcterms:modified>
</cp:coreProperties>
</file>